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53" w:rsidRDefault="00F80953" w:rsidP="00F80953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Cs w:val="24"/>
        </w:rPr>
      </w:pPr>
      <w:r w:rsidRPr="00F80953">
        <w:rPr>
          <w:rFonts w:asciiTheme="minorHAnsi" w:eastAsiaTheme="majorEastAsia" w:hAnsiTheme="minorHAnsi" w:cstheme="minorHAnsi"/>
          <w:b/>
          <w:szCs w:val="24"/>
        </w:rPr>
        <w:t>FORMULARZ OFERTOWY</w:t>
      </w:r>
    </w:p>
    <w:p w:rsidR="00B73500" w:rsidRPr="00F80953" w:rsidRDefault="00B73500" w:rsidP="00F80953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Tabela danych wykonawcy"/>
        <w:tblDescription w:val="Tabela w kolejnych wierszach zawiera miejsce na uzupełnienie dane wykonawcy:  nazwa, adres, numer KRS, NIP, Numer REGON, Telefon, Adres e-mail"/>
      </w:tblPr>
      <w:tblGrid>
        <w:gridCol w:w="3211"/>
        <w:gridCol w:w="10499"/>
      </w:tblGrid>
      <w:tr w:rsidR="00F80953" w:rsidRPr="00F80953" w:rsidTr="005E7797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0953" w:rsidRPr="00F80953" w:rsidRDefault="00F80953" w:rsidP="00F8095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 xml:space="preserve">DANE WYKONAWCY </w:t>
            </w: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Nazwa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rPr>
          <w:trHeight w:val="332"/>
        </w:trPr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Adres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Numer KRS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Telefon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80953" w:rsidRPr="00F80953" w:rsidTr="005E7797">
        <w:tc>
          <w:tcPr>
            <w:tcW w:w="1171" w:type="pct"/>
            <w:shd w:val="clear" w:color="auto" w:fill="auto"/>
            <w:vAlign w:val="center"/>
          </w:tcPr>
          <w:p w:rsidR="00F80953" w:rsidRPr="00F80953" w:rsidRDefault="00F80953" w:rsidP="00F80953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F80953">
              <w:rPr>
                <w:rFonts w:asciiTheme="minorHAnsi" w:hAnsiTheme="minorHAnsi" w:cstheme="minorHAnsi"/>
                <w:b/>
                <w:szCs w:val="24"/>
              </w:rPr>
              <w:t>Adres e-mail</w:t>
            </w:r>
          </w:p>
        </w:tc>
        <w:tc>
          <w:tcPr>
            <w:tcW w:w="3829" w:type="pct"/>
            <w:vAlign w:val="center"/>
          </w:tcPr>
          <w:p w:rsidR="00F80953" w:rsidRPr="00F80953" w:rsidRDefault="00F80953" w:rsidP="00F80953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80953" w:rsidRPr="00F80953" w:rsidRDefault="00F80953" w:rsidP="00F80953">
      <w:pPr>
        <w:spacing w:after="0"/>
        <w:rPr>
          <w:rFonts w:asciiTheme="minorHAnsi" w:hAnsiTheme="minorHAnsi" w:cstheme="minorHAnsi"/>
          <w:szCs w:val="24"/>
        </w:rPr>
      </w:pPr>
    </w:p>
    <w:p w:rsidR="00F80953" w:rsidRDefault="00B73500" w:rsidP="00B73500">
      <w:pPr>
        <w:rPr>
          <w:rFonts w:ascii="Arial" w:hAnsi="Arial" w:cs="Arial"/>
          <w:color w:val="000000"/>
          <w:szCs w:val="24"/>
        </w:rPr>
      </w:pPr>
      <w:r w:rsidRPr="00FD5ECE">
        <w:rPr>
          <w:rFonts w:ascii="Arial" w:hAnsi="Arial" w:cs="Arial"/>
          <w:szCs w:val="24"/>
        </w:rPr>
        <w:t xml:space="preserve">W odpowiedzi na Zapytanie Cenowe składam ofertę na </w:t>
      </w:r>
      <w:r w:rsidRPr="00FD5ECE">
        <w:rPr>
          <w:rFonts w:ascii="Arial" w:eastAsiaTheme="minorEastAsia" w:hAnsi="Arial" w:cs="Arial"/>
          <w:b/>
          <w:szCs w:val="24"/>
        </w:rPr>
        <w:t>k</w:t>
      </w:r>
      <w:r w:rsidRPr="00FD5ECE">
        <w:rPr>
          <w:rFonts w:ascii="Arial" w:hAnsi="Arial" w:cs="Arial"/>
          <w:b/>
          <w:szCs w:val="24"/>
        </w:rPr>
        <w:t>ompleksową obsługę bankową</w:t>
      </w:r>
      <w:r w:rsidRPr="00FD5ECE">
        <w:rPr>
          <w:rFonts w:ascii="Arial" w:hAnsi="Arial" w:cs="Arial"/>
          <w:szCs w:val="24"/>
        </w:rPr>
        <w:t xml:space="preserve"> </w:t>
      </w:r>
      <w:r w:rsidR="009A574A" w:rsidRPr="00611788">
        <w:rPr>
          <w:rFonts w:ascii="Arial" w:hAnsi="Arial" w:cs="Arial"/>
          <w:b/>
          <w:szCs w:val="24"/>
        </w:rPr>
        <w:t>przez okres 48 m-cy</w:t>
      </w:r>
      <w:r w:rsidR="009A574A">
        <w:rPr>
          <w:rFonts w:ascii="Arial" w:hAnsi="Arial" w:cs="Arial"/>
          <w:szCs w:val="24"/>
        </w:rPr>
        <w:t xml:space="preserve"> </w:t>
      </w:r>
      <w:r w:rsidR="00611788">
        <w:rPr>
          <w:rFonts w:ascii="Arial" w:hAnsi="Arial" w:cs="Arial"/>
          <w:szCs w:val="24"/>
        </w:rPr>
        <w:br/>
      </w:r>
      <w:r w:rsidRPr="00FD5ECE">
        <w:rPr>
          <w:rFonts w:ascii="Arial" w:hAnsi="Arial" w:cs="Arial"/>
          <w:szCs w:val="24"/>
        </w:rPr>
        <w:t xml:space="preserve">dla </w:t>
      </w:r>
      <w:r w:rsidRPr="00FD5ECE">
        <w:rPr>
          <w:rFonts w:ascii="Arial" w:hAnsi="Arial" w:cs="Arial"/>
          <w:color w:val="000000"/>
          <w:szCs w:val="24"/>
        </w:rPr>
        <w:t xml:space="preserve">Narodowego Instytutu Onkologii im. Marii Skłodowskiej – Curie, Państwowego Instytutu Badawczego </w:t>
      </w:r>
      <w:r w:rsidR="00FD5ECE">
        <w:rPr>
          <w:rFonts w:ascii="Arial" w:hAnsi="Arial" w:cs="Arial"/>
          <w:color w:val="000000"/>
          <w:szCs w:val="24"/>
        </w:rPr>
        <w:t xml:space="preserve">Oddział w Gliwicach, </w:t>
      </w:r>
      <w:r w:rsidR="00611788">
        <w:rPr>
          <w:rFonts w:ascii="Arial" w:hAnsi="Arial" w:cs="Arial"/>
          <w:color w:val="000000"/>
          <w:szCs w:val="24"/>
        </w:rPr>
        <w:br/>
      </w:r>
      <w:r w:rsidR="00FD5ECE">
        <w:rPr>
          <w:rFonts w:ascii="Arial" w:hAnsi="Arial" w:cs="Arial"/>
          <w:color w:val="000000"/>
          <w:szCs w:val="24"/>
        </w:rPr>
        <w:t xml:space="preserve">w tym: </w:t>
      </w:r>
    </w:p>
    <w:p w:rsidR="00FD5ECE" w:rsidRDefault="00FD5ECE" w:rsidP="00B73500">
      <w:pPr>
        <w:rPr>
          <w:rFonts w:ascii="Arial" w:hAnsi="Arial" w:cs="Arial"/>
          <w:color w:val="000000"/>
          <w:szCs w:val="24"/>
        </w:rPr>
      </w:pPr>
    </w:p>
    <w:p w:rsidR="00FD5ECE" w:rsidRPr="00FD5ECE" w:rsidRDefault="00FD5ECE" w:rsidP="00B73500">
      <w:pPr>
        <w:rPr>
          <w:rFonts w:ascii="Arial" w:hAnsi="Arial" w:cs="Arial"/>
          <w:bCs/>
          <w:szCs w:val="24"/>
        </w:rPr>
      </w:pPr>
    </w:p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4506"/>
        <w:gridCol w:w="1678"/>
        <w:gridCol w:w="2531"/>
        <w:gridCol w:w="1985"/>
        <w:gridCol w:w="2835"/>
      </w:tblGrid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11788" w:rsidRPr="00B73500" w:rsidTr="00B27F29">
        <w:trPr>
          <w:trHeight w:val="111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FD5ECE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ozycj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Jednostka 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Wartość referencyjna </w:t>
            </w:r>
            <w:r w:rsidRPr="00FD5ECE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(12 miesięcy) </w:t>
            </w:r>
            <w:r w:rsidRPr="00FD5ECE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g. danych za rok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Wartość referencyjna </w:t>
            </w:r>
            <w:r w:rsidRPr="00FD5ECE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27F29">
              <w:rPr>
                <w:rFonts w:ascii="Calibri" w:eastAsia="Times New Roman" w:hAnsi="Calibri" w:cs="Calibri"/>
                <w:b/>
                <w:color w:val="000000"/>
                <w:szCs w:val="24"/>
                <w:lang w:eastAsia="pl-PL"/>
              </w:rPr>
              <w:t xml:space="preserve">(szacunkowa) </w:t>
            </w:r>
            <w:r w:rsidRPr="00B27F29">
              <w:rPr>
                <w:rFonts w:ascii="Calibri" w:eastAsia="Times New Roman" w:hAnsi="Calibri" w:cs="Calibri"/>
                <w:b/>
                <w:color w:val="000000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a okres 48 m-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Default="00611788" w:rsidP="006117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rtość Stawk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(PLN lub %)</w:t>
            </w:r>
          </w:p>
          <w:p w:rsidR="00B27F29" w:rsidRPr="00B27F29" w:rsidRDefault="00B27F29" w:rsidP="00B27F29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B27F29">
              <w:rPr>
                <w:rFonts w:ascii="Calibri" w:eastAsia="Times New Roman" w:hAnsi="Calibri" w:cs="Calibri"/>
                <w:b/>
                <w:color w:val="000000"/>
                <w:szCs w:val="24"/>
                <w:lang w:eastAsia="pl-PL"/>
              </w:rPr>
              <w:t>(wypełnia Wykonawca )</w:t>
            </w:r>
          </w:p>
        </w:tc>
      </w:tr>
      <w:tr w:rsidR="00611788" w:rsidRPr="00B73500" w:rsidTr="00B27F29">
        <w:trPr>
          <w:trHeight w:val="6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Liczba prowadzonych rachunków bankowych </w:t>
            </w:r>
            <w:r w:rsidR="00B27F29"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bieżących</w:t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i pomocniczych w PL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iczba prowadzonych rachunków walutowy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płaty gotówkow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iczba użytkowników bankowości elektroniczne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6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Przelewy wewnętrzne </w:t>
            </w:r>
            <w:r w:rsidR="00B27F2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(pomiędzy rachunkami zamawiającego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lewy krajowe zwykł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4 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27F2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  <w:r w:rsidR="00B27F2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0</w:t>
            </w:r>
            <w:r w:rsidR="00B27F2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lewy SORBNE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 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lewy SEP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lewy SWIF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BLIK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B27F29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6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Średnia kwota dziennie dostępna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br/>
            </w: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o lokowania (overnigth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LN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1 7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1 7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iczba zaświadczeń i opinii bankowy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iczba wydanych kart debetowy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6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Liczba realizacji zwolnień z zobowiązań wynikających z gwarancji bankowyc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z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27F2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</w:t>
            </w:r>
            <w:r w:rsidR="00B27F29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611788" w:rsidRPr="00B73500" w:rsidTr="00B27F2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FD5EC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Utrzymanie wysokiego salda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B7350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3500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LN/EURO/USD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88" w:rsidRPr="00B73500" w:rsidRDefault="00611788" w:rsidP="006117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:rsidR="00B27F29" w:rsidRDefault="00B27F29" w:rsidP="00FD5ECE">
      <w:pPr>
        <w:rPr>
          <w:rFonts w:ascii="Calibri" w:hAnsi="Calibri" w:cs="Calibri"/>
          <w:szCs w:val="24"/>
          <w:u w:val="single"/>
        </w:rPr>
      </w:pPr>
    </w:p>
    <w:p w:rsidR="00B27F29" w:rsidRDefault="00B27F29" w:rsidP="00FD5ECE">
      <w:pPr>
        <w:rPr>
          <w:rFonts w:ascii="Calibri" w:hAnsi="Calibri" w:cs="Calibri"/>
          <w:szCs w:val="24"/>
          <w:u w:val="single"/>
        </w:rPr>
      </w:pPr>
    </w:p>
    <w:p w:rsidR="00B27F29" w:rsidRDefault="00B27F29" w:rsidP="00FD5ECE">
      <w:pPr>
        <w:rPr>
          <w:rFonts w:ascii="Calibri" w:hAnsi="Calibri" w:cs="Calibri"/>
          <w:szCs w:val="24"/>
          <w:u w:val="single"/>
        </w:rPr>
      </w:pPr>
    </w:p>
    <w:p w:rsidR="00F80953" w:rsidRPr="00F80953" w:rsidRDefault="00F80953" w:rsidP="00FD5ECE">
      <w:pPr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F80953">
        <w:rPr>
          <w:rFonts w:ascii="Calibri" w:hAnsi="Calibri" w:cs="Calibri"/>
          <w:szCs w:val="24"/>
          <w:u w:val="single"/>
        </w:rPr>
        <w:t>Oświadczam, że:</w:t>
      </w:r>
    </w:p>
    <w:p w:rsidR="00F80953" w:rsidRPr="00F80953" w:rsidRDefault="00F80953" w:rsidP="00F80953">
      <w:pPr>
        <w:numPr>
          <w:ilvl w:val="0"/>
          <w:numId w:val="35"/>
        </w:numPr>
        <w:suppressAutoHyphens w:val="0"/>
        <w:ind w:left="284" w:hanging="284"/>
        <w:contextualSpacing/>
        <w:rPr>
          <w:rFonts w:ascii="Calibri" w:hAnsi="Calibri" w:cs="Calibri"/>
          <w:szCs w:val="24"/>
        </w:rPr>
      </w:pPr>
      <w:r w:rsidRPr="00F80953">
        <w:rPr>
          <w:rFonts w:ascii="Calibri" w:hAnsi="Calibri" w:cs="Calibri"/>
          <w:szCs w:val="24"/>
        </w:rPr>
        <w:t xml:space="preserve">zapoznałam/-em się z treścią </w:t>
      </w:r>
      <w:r w:rsidR="00FD5ECE">
        <w:rPr>
          <w:rFonts w:ascii="Calibri" w:hAnsi="Calibri" w:cs="Calibri"/>
          <w:szCs w:val="24"/>
        </w:rPr>
        <w:t>z</w:t>
      </w:r>
      <w:r w:rsidRPr="00F80953">
        <w:rPr>
          <w:rFonts w:ascii="Calibri" w:hAnsi="Calibri" w:cs="Calibri"/>
          <w:szCs w:val="24"/>
        </w:rPr>
        <w:t xml:space="preserve">apytania </w:t>
      </w:r>
      <w:r>
        <w:rPr>
          <w:rFonts w:ascii="Calibri" w:hAnsi="Calibri" w:cs="Calibri"/>
          <w:szCs w:val="24"/>
        </w:rPr>
        <w:t>cenowego</w:t>
      </w:r>
      <w:r w:rsidR="00631827">
        <w:rPr>
          <w:rFonts w:ascii="Calibri" w:hAnsi="Calibri" w:cs="Calibri"/>
          <w:szCs w:val="24"/>
        </w:rPr>
        <w:t xml:space="preserve"> </w:t>
      </w:r>
      <w:r w:rsidRPr="00F80953">
        <w:rPr>
          <w:rFonts w:ascii="Calibri" w:hAnsi="Calibri" w:cs="Calibri"/>
          <w:szCs w:val="24"/>
        </w:rPr>
        <w:t xml:space="preserve">i akceptuję jego postanowienia, </w:t>
      </w:r>
    </w:p>
    <w:p w:rsidR="00F80953" w:rsidRDefault="00F80953" w:rsidP="00F80953">
      <w:pPr>
        <w:numPr>
          <w:ilvl w:val="0"/>
          <w:numId w:val="35"/>
        </w:numPr>
        <w:suppressAutoHyphens w:val="0"/>
        <w:spacing w:before="240" w:after="160"/>
        <w:ind w:left="284" w:hanging="284"/>
        <w:contextualSpacing/>
        <w:rPr>
          <w:rFonts w:ascii="Calibri" w:hAnsi="Calibri" w:cs="Calibri"/>
          <w:szCs w:val="24"/>
        </w:rPr>
      </w:pPr>
      <w:r w:rsidRPr="00F80953">
        <w:rPr>
          <w:rFonts w:ascii="Calibri" w:hAnsi="Calibri" w:cs="Calibri"/>
          <w:szCs w:val="24"/>
        </w:rPr>
        <w:t>przedstawion</w:t>
      </w:r>
      <w:r w:rsidR="00B27F29">
        <w:rPr>
          <w:rFonts w:ascii="Calibri" w:hAnsi="Calibri" w:cs="Calibri"/>
          <w:szCs w:val="24"/>
        </w:rPr>
        <w:t>e</w:t>
      </w:r>
      <w:r w:rsidRPr="00F80953">
        <w:rPr>
          <w:rFonts w:ascii="Calibri" w:hAnsi="Calibri" w:cs="Calibri"/>
          <w:szCs w:val="24"/>
        </w:rPr>
        <w:t xml:space="preserve"> cen</w:t>
      </w:r>
      <w:r w:rsidR="00B27F29">
        <w:rPr>
          <w:rFonts w:ascii="Calibri" w:hAnsi="Calibri" w:cs="Calibri"/>
          <w:szCs w:val="24"/>
        </w:rPr>
        <w:t xml:space="preserve">y i wartości </w:t>
      </w:r>
      <w:r w:rsidRPr="00F80953">
        <w:rPr>
          <w:rFonts w:ascii="Calibri" w:hAnsi="Calibri" w:cs="Calibri"/>
          <w:szCs w:val="24"/>
        </w:rPr>
        <w:t>zawiera</w:t>
      </w:r>
      <w:r w:rsidR="00B27F29">
        <w:rPr>
          <w:rFonts w:ascii="Calibri" w:hAnsi="Calibri" w:cs="Calibri"/>
          <w:szCs w:val="24"/>
        </w:rPr>
        <w:t xml:space="preserve">ją </w:t>
      </w:r>
      <w:r w:rsidRPr="00F80953">
        <w:rPr>
          <w:rFonts w:ascii="Calibri" w:hAnsi="Calibri" w:cs="Calibri"/>
          <w:szCs w:val="24"/>
        </w:rPr>
        <w:t>wszystkie koszty i składniki związane z wykonywaniem zamówienia</w:t>
      </w:r>
      <w:r w:rsidR="00EC511F">
        <w:rPr>
          <w:rFonts w:ascii="Calibri" w:hAnsi="Calibri" w:cs="Calibri"/>
          <w:szCs w:val="24"/>
        </w:rPr>
        <w:t xml:space="preserve"> tj. przygotowaniem usługi </w:t>
      </w:r>
      <w:r w:rsidR="00B27F29">
        <w:rPr>
          <w:rFonts w:ascii="Calibri" w:hAnsi="Calibri" w:cs="Calibri"/>
          <w:szCs w:val="24"/>
        </w:rPr>
        <w:br/>
      </w:r>
      <w:r w:rsidR="00FD5ECE">
        <w:rPr>
          <w:rFonts w:ascii="Calibri" w:hAnsi="Calibri" w:cs="Calibri"/>
          <w:szCs w:val="24"/>
        </w:rPr>
        <w:t>d</w:t>
      </w:r>
      <w:r w:rsidR="00EC511F">
        <w:rPr>
          <w:rFonts w:ascii="Calibri" w:hAnsi="Calibri" w:cs="Calibri"/>
          <w:szCs w:val="24"/>
        </w:rPr>
        <w:t xml:space="preserve">la szacowanej liczby </w:t>
      </w:r>
      <w:r w:rsidR="00B27F29">
        <w:rPr>
          <w:rFonts w:ascii="Calibri" w:hAnsi="Calibri" w:cs="Calibri"/>
          <w:szCs w:val="24"/>
        </w:rPr>
        <w:t xml:space="preserve">jednostki </w:t>
      </w:r>
      <w:r w:rsidR="00EC511F">
        <w:rPr>
          <w:rFonts w:ascii="Calibri" w:hAnsi="Calibri" w:cs="Calibri"/>
          <w:szCs w:val="24"/>
        </w:rPr>
        <w:t>zgodnie z opisem przedmiotu zamówienia wskazanym w zapytaniu cenowym</w:t>
      </w:r>
      <w:r w:rsidRPr="00F80953">
        <w:rPr>
          <w:rFonts w:ascii="Calibri" w:hAnsi="Calibri" w:cs="Calibri"/>
          <w:szCs w:val="24"/>
        </w:rPr>
        <w:t>;</w:t>
      </w:r>
    </w:p>
    <w:p w:rsidR="00FD5ECE" w:rsidRPr="00FD5ECE" w:rsidRDefault="00FD5ECE" w:rsidP="00FD5ECE">
      <w:pPr>
        <w:numPr>
          <w:ilvl w:val="0"/>
          <w:numId w:val="35"/>
        </w:numPr>
        <w:suppressAutoHyphens w:val="0"/>
        <w:spacing w:before="240" w:after="16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FD5ECE">
        <w:rPr>
          <w:rFonts w:asciiTheme="minorHAnsi" w:hAnsiTheme="minorHAnsi" w:cstheme="minorHAnsi"/>
          <w:szCs w:val="24"/>
        </w:rPr>
        <w:t xml:space="preserve">ażność oferty: </w:t>
      </w:r>
      <w:r>
        <w:rPr>
          <w:rFonts w:asciiTheme="minorHAnsi" w:hAnsiTheme="minorHAnsi" w:cstheme="minorHAnsi"/>
          <w:szCs w:val="24"/>
        </w:rPr>
        <w:t xml:space="preserve"> …………..…. </w:t>
      </w:r>
      <w:r w:rsidRPr="00FD5ECE">
        <w:rPr>
          <w:rFonts w:asciiTheme="minorHAnsi" w:hAnsiTheme="minorHAnsi" w:cstheme="minorHAnsi"/>
          <w:szCs w:val="24"/>
        </w:rPr>
        <w:t xml:space="preserve"> </w:t>
      </w:r>
      <w:r w:rsidR="009A574A">
        <w:rPr>
          <w:rFonts w:asciiTheme="minorHAnsi" w:hAnsiTheme="minorHAnsi" w:cstheme="minorHAnsi"/>
          <w:szCs w:val="24"/>
        </w:rPr>
        <w:t xml:space="preserve">(wymagany min. 30 </w:t>
      </w:r>
      <w:r w:rsidRPr="00FD5ECE">
        <w:rPr>
          <w:rFonts w:asciiTheme="minorHAnsi" w:hAnsiTheme="minorHAnsi" w:cstheme="minorHAnsi"/>
          <w:szCs w:val="24"/>
        </w:rPr>
        <w:t>dni od</w:t>
      </w:r>
      <w:r>
        <w:rPr>
          <w:rFonts w:asciiTheme="minorHAnsi" w:hAnsiTheme="minorHAnsi" w:cstheme="minorHAnsi"/>
          <w:szCs w:val="24"/>
        </w:rPr>
        <w:t xml:space="preserve"> upływu terminu składania ofert</w:t>
      </w:r>
      <w:r w:rsidR="009A574A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, </w:t>
      </w:r>
    </w:p>
    <w:p w:rsidR="00FD5ECE" w:rsidRPr="00FD5ECE" w:rsidRDefault="00FD5ECE" w:rsidP="009A574A">
      <w:pPr>
        <w:suppressAutoHyphens w:val="0"/>
        <w:spacing w:before="240" w:after="160"/>
        <w:ind w:left="284"/>
        <w:contextualSpacing/>
        <w:rPr>
          <w:rFonts w:ascii="Calibri" w:hAnsi="Calibri" w:cs="Calibri"/>
          <w:szCs w:val="24"/>
        </w:rPr>
      </w:pPr>
    </w:p>
    <w:p w:rsidR="00FD5ECE" w:rsidRPr="00F80953" w:rsidRDefault="00FD5ECE" w:rsidP="00FD5ECE">
      <w:pPr>
        <w:suppressAutoHyphens w:val="0"/>
        <w:spacing w:before="240" w:after="160"/>
        <w:contextualSpacing/>
        <w:rPr>
          <w:rFonts w:ascii="Calibri" w:hAnsi="Calibri" w:cs="Calibri"/>
          <w:szCs w:val="24"/>
        </w:rPr>
      </w:pPr>
    </w:p>
    <w:p w:rsidR="00F80953" w:rsidRPr="00F80953" w:rsidRDefault="00F80953" w:rsidP="00F80953">
      <w:pPr>
        <w:widowControl w:val="0"/>
        <w:suppressAutoHyphens w:val="0"/>
        <w:autoSpaceDE w:val="0"/>
        <w:autoSpaceDN w:val="0"/>
        <w:spacing w:after="0"/>
        <w:ind w:left="284" w:right="146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F80953" w:rsidRPr="00F80953" w:rsidTr="005E7797">
        <w:trPr>
          <w:trHeight w:val="1338"/>
        </w:trPr>
        <w:tc>
          <w:tcPr>
            <w:tcW w:w="4247" w:type="dxa"/>
          </w:tcPr>
          <w:p w:rsidR="00F80953" w:rsidRPr="00F80953" w:rsidRDefault="00F80953" w:rsidP="00F80953">
            <w:pPr>
              <w:suppressAutoHyphens w:val="0"/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80953" w:rsidRPr="00F80953" w:rsidRDefault="00F80953" w:rsidP="00F80953">
      <w:pPr>
        <w:suppressAutoHyphens w:val="0"/>
        <w:spacing w:before="240" w:after="0"/>
        <w:ind w:firstLine="284"/>
        <w:rPr>
          <w:rFonts w:asciiTheme="minorHAnsi" w:hAnsiTheme="minorHAnsi" w:cstheme="minorHAnsi"/>
          <w:szCs w:val="24"/>
        </w:rPr>
      </w:pPr>
      <w:r w:rsidRPr="00F80953">
        <w:rPr>
          <w:rFonts w:asciiTheme="minorHAnsi" w:hAnsiTheme="minorHAnsi" w:cstheme="minorHAnsi"/>
          <w:szCs w:val="24"/>
        </w:rPr>
        <w:t>Podpis osoby/osób uprawnionej/ych</w:t>
      </w:r>
      <w:r w:rsidRPr="00F80953">
        <w:rPr>
          <w:rFonts w:asciiTheme="minorHAnsi" w:hAnsiTheme="minorHAnsi" w:cstheme="minorHAnsi"/>
          <w:szCs w:val="24"/>
          <w:lang w:val="x-none"/>
        </w:rPr>
        <w:t xml:space="preserve"> </w:t>
      </w:r>
    </w:p>
    <w:p w:rsidR="00846DD2" w:rsidRPr="00EC511F" w:rsidRDefault="00F80953" w:rsidP="00EC511F">
      <w:pPr>
        <w:suppressAutoHyphens w:val="0"/>
        <w:spacing w:after="0"/>
        <w:ind w:firstLine="284"/>
        <w:rPr>
          <w:rFonts w:asciiTheme="minorHAnsi" w:hAnsiTheme="minorHAnsi" w:cstheme="minorHAnsi"/>
          <w:szCs w:val="24"/>
        </w:rPr>
      </w:pPr>
      <w:r w:rsidRPr="00F80953">
        <w:rPr>
          <w:rFonts w:asciiTheme="minorHAnsi" w:hAnsiTheme="minorHAnsi" w:cstheme="minorHAnsi"/>
          <w:szCs w:val="24"/>
        </w:rPr>
        <w:t>do reprezentowania</w:t>
      </w:r>
      <w:r w:rsidR="00EC511F">
        <w:rPr>
          <w:rFonts w:asciiTheme="minorHAnsi" w:hAnsiTheme="minorHAnsi" w:cstheme="minorHAnsi"/>
          <w:szCs w:val="24"/>
          <w:lang w:val="x-none"/>
        </w:rPr>
        <w:t xml:space="preserve"> Wykonawcy</w:t>
      </w:r>
    </w:p>
    <w:sectPr w:rsidR="00846DD2" w:rsidRPr="00EC511F" w:rsidSect="00B73500">
      <w:headerReference w:type="default" r:id="rId8"/>
      <w:footerReference w:type="default" r:id="rId9"/>
      <w:pgSz w:w="16838" w:h="11906" w:orient="landscape"/>
      <w:pgMar w:top="1003" w:right="1701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FE" w:rsidRDefault="008C56FE" w:rsidP="00D872A6">
      <w:pPr>
        <w:spacing w:after="0" w:line="240" w:lineRule="auto"/>
      </w:pPr>
      <w:r>
        <w:separator/>
      </w:r>
    </w:p>
  </w:endnote>
  <w:endnote w:type="continuationSeparator" w:id="0">
    <w:p w:rsidR="008C56FE" w:rsidRDefault="008C56FE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77240"/>
      <w:docPartObj>
        <w:docPartGallery w:val="Page Numbers (Bottom of Page)"/>
        <w:docPartUnique/>
      </w:docPartObj>
    </w:sdtPr>
    <w:sdtEndPr/>
    <w:sdtContent>
      <w:p w:rsidR="003662D6" w:rsidRPr="00AA7302" w:rsidRDefault="003662D6" w:rsidP="00B73500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</w:p>
      <w:p w:rsidR="003662D6" w:rsidRDefault="00FD5ECE">
        <w:pPr>
          <w:pStyle w:val="Stopka"/>
          <w:jc w:val="center"/>
        </w:pPr>
        <w:r>
          <w:t xml:space="preserve">str. </w:t>
        </w:r>
        <w:r w:rsidR="003662D6">
          <w:fldChar w:fldCharType="begin"/>
        </w:r>
        <w:r w:rsidR="003662D6">
          <w:instrText>PAGE   \* MERGEFORMAT</w:instrText>
        </w:r>
        <w:r w:rsidR="003662D6">
          <w:fldChar w:fldCharType="separate"/>
        </w:r>
        <w:r w:rsidR="002B2FBD">
          <w:rPr>
            <w:noProof/>
          </w:rPr>
          <w:t>3</w:t>
        </w:r>
        <w:r w:rsidR="003662D6">
          <w:fldChar w:fldCharType="end"/>
        </w:r>
        <w:r>
          <w:t>/3</w:t>
        </w:r>
      </w:p>
    </w:sdtContent>
  </w:sdt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FE" w:rsidRDefault="008C56FE" w:rsidP="00D872A6">
      <w:pPr>
        <w:spacing w:after="0" w:line="240" w:lineRule="auto"/>
      </w:pPr>
      <w:r>
        <w:separator/>
      </w:r>
    </w:p>
  </w:footnote>
  <w:footnote w:type="continuationSeparator" w:id="0">
    <w:p w:rsidR="008C56FE" w:rsidRDefault="008C56FE" w:rsidP="00D8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29" w:rsidRDefault="00B27F29" w:rsidP="00B73500">
    <w:pPr>
      <w:spacing w:line="276" w:lineRule="auto"/>
      <w:rPr>
        <w:rFonts w:ascii="Arial" w:hAnsi="Arial" w:cs="Arial"/>
        <w:szCs w:val="24"/>
      </w:rPr>
    </w:pPr>
  </w:p>
  <w:p w:rsidR="00B73500" w:rsidRPr="00FD5ECE" w:rsidRDefault="00B73500" w:rsidP="00B73500">
    <w:pPr>
      <w:spacing w:line="276" w:lineRule="auto"/>
      <w:rPr>
        <w:rFonts w:ascii="Arial" w:hAnsi="Arial" w:cs="Arial"/>
      </w:rPr>
    </w:pPr>
    <w:r w:rsidRPr="00FD5ECE">
      <w:rPr>
        <w:rFonts w:ascii="Arial" w:hAnsi="Arial" w:cs="Arial"/>
        <w:szCs w:val="24"/>
      </w:rPr>
      <w:t xml:space="preserve">Załącznik nr 1 do Zapytania cenowego </w:t>
    </w:r>
    <w:r w:rsidR="00FD5ECE" w:rsidRPr="00FD5ECE">
      <w:rPr>
        <w:rFonts w:ascii="Arial" w:hAnsi="Arial" w:cs="Arial"/>
        <w:szCs w:val="24"/>
      </w:rPr>
      <w:t>o</w:t>
    </w:r>
    <w:r w:rsidRPr="00FD5ECE">
      <w:rPr>
        <w:rFonts w:ascii="Arial" w:hAnsi="Arial" w:cs="Arial"/>
        <w:szCs w:val="24"/>
      </w:rPr>
      <w:t xml:space="preserve"> nr</w:t>
    </w:r>
    <w:r w:rsidRPr="00FD5ECE">
      <w:rPr>
        <w:rFonts w:ascii="Arial" w:hAnsi="Arial" w:cs="Arial"/>
        <w:iCs/>
        <w:color w:val="202122"/>
        <w:szCs w:val="24"/>
        <w:shd w:val="clear" w:color="auto" w:fill="FFFFFF"/>
      </w:rPr>
      <w:t xml:space="preserve"> </w:t>
    </w:r>
    <w:r w:rsidR="00FD5ECE" w:rsidRPr="00FD5ECE">
      <w:rPr>
        <w:rFonts w:ascii="Arial" w:hAnsi="Arial" w:cs="Arial"/>
        <w:iCs/>
        <w:color w:val="202122"/>
        <w:szCs w:val="24"/>
        <w:shd w:val="clear" w:color="auto" w:fill="FFFFFF"/>
      </w:rPr>
      <w:t xml:space="preserve">spr. </w:t>
    </w:r>
    <w:r w:rsidRPr="00FD5ECE">
      <w:rPr>
        <w:rFonts w:ascii="Arial" w:hAnsi="Arial" w:cs="Arial"/>
      </w:rPr>
      <w:t>DG-01/2026</w:t>
    </w:r>
  </w:p>
  <w:p w:rsidR="00B73500" w:rsidRDefault="00B73500" w:rsidP="00B73500">
    <w:pPr>
      <w:pStyle w:val="Nagwek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5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CD5"/>
    <w:multiLevelType w:val="hybridMultilevel"/>
    <w:tmpl w:val="1FB4C70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1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2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6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5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730ECD"/>
    <w:multiLevelType w:val="hybridMultilevel"/>
    <w:tmpl w:val="E1EA7C3E"/>
    <w:lvl w:ilvl="0" w:tplc="E8FC9A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"/>
  </w:num>
  <w:num w:numId="5">
    <w:abstractNumId w:val="25"/>
  </w:num>
  <w:num w:numId="6">
    <w:abstractNumId w:val="4"/>
  </w:num>
  <w:num w:numId="7">
    <w:abstractNumId w:val="11"/>
  </w:num>
  <w:num w:numId="8">
    <w:abstractNumId w:val="31"/>
  </w:num>
  <w:num w:numId="9">
    <w:abstractNumId w:val="28"/>
  </w:num>
  <w:num w:numId="10">
    <w:abstractNumId w:val="27"/>
  </w:num>
  <w:num w:numId="11">
    <w:abstractNumId w:val="17"/>
  </w:num>
  <w:num w:numId="12">
    <w:abstractNumId w:val="33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24"/>
  </w:num>
  <w:num w:numId="21">
    <w:abstractNumId w:val="30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13"/>
  </w:num>
  <w:num w:numId="27">
    <w:abstractNumId w:val="2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26"/>
  </w:num>
  <w:num w:numId="33">
    <w:abstractNumId w:val="32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91363"/>
    <w:rsid w:val="00092177"/>
    <w:rsid w:val="000A4EE9"/>
    <w:rsid w:val="000C049C"/>
    <w:rsid w:val="000E4CAB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85D63"/>
    <w:rsid w:val="00190FFD"/>
    <w:rsid w:val="00191D5A"/>
    <w:rsid w:val="00193FB6"/>
    <w:rsid w:val="0019543D"/>
    <w:rsid w:val="00195E71"/>
    <w:rsid w:val="001A326C"/>
    <w:rsid w:val="001B2AB1"/>
    <w:rsid w:val="001C4ADF"/>
    <w:rsid w:val="001D5809"/>
    <w:rsid w:val="001E0C8D"/>
    <w:rsid w:val="001E4E0F"/>
    <w:rsid w:val="002002A0"/>
    <w:rsid w:val="0020688C"/>
    <w:rsid w:val="00212049"/>
    <w:rsid w:val="00214347"/>
    <w:rsid w:val="002470A9"/>
    <w:rsid w:val="0027450E"/>
    <w:rsid w:val="00277E41"/>
    <w:rsid w:val="0029127C"/>
    <w:rsid w:val="002957BB"/>
    <w:rsid w:val="002A1C36"/>
    <w:rsid w:val="002A3450"/>
    <w:rsid w:val="002B0737"/>
    <w:rsid w:val="002B2FBD"/>
    <w:rsid w:val="002E3ED2"/>
    <w:rsid w:val="003052B0"/>
    <w:rsid w:val="00312EC1"/>
    <w:rsid w:val="00316870"/>
    <w:rsid w:val="003363EC"/>
    <w:rsid w:val="003413D2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366A"/>
    <w:rsid w:val="003D2298"/>
    <w:rsid w:val="003E725B"/>
    <w:rsid w:val="003F39FE"/>
    <w:rsid w:val="00403BC4"/>
    <w:rsid w:val="0041774E"/>
    <w:rsid w:val="00453AF1"/>
    <w:rsid w:val="00471BA7"/>
    <w:rsid w:val="004726E5"/>
    <w:rsid w:val="004805CD"/>
    <w:rsid w:val="004A4B39"/>
    <w:rsid w:val="004B7DB1"/>
    <w:rsid w:val="004C728F"/>
    <w:rsid w:val="004D2D9F"/>
    <w:rsid w:val="004F5E83"/>
    <w:rsid w:val="00516963"/>
    <w:rsid w:val="0052397E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B7C9C"/>
    <w:rsid w:val="005C299C"/>
    <w:rsid w:val="005C3882"/>
    <w:rsid w:val="005E42B5"/>
    <w:rsid w:val="005E479F"/>
    <w:rsid w:val="005E56A0"/>
    <w:rsid w:val="005E7CE5"/>
    <w:rsid w:val="00611788"/>
    <w:rsid w:val="00621164"/>
    <w:rsid w:val="0062539C"/>
    <w:rsid w:val="00631827"/>
    <w:rsid w:val="00634302"/>
    <w:rsid w:val="00636FAF"/>
    <w:rsid w:val="00646958"/>
    <w:rsid w:val="00652FE2"/>
    <w:rsid w:val="00656DDC"/>
    <w:rsid w:val="00684F45"/>
    <w:rsid w:val="006871C0"/>
    <w:rsid w:val="006C19DD"/>
    <w:rsid w:val="006D2246"/>
    <w:rsid w:val="006D2C82"/>
    <w:rsid w:val="006D2FE5"/>
    <w:rsid w:val="006D4F88"/>
    <w:rsid w:val="006D71D1"/>
    <w:rsid w:val="006F0A72"/>
    <w:rsid w:val="006F0B99"/>
    <w:rsid w:val="007262AB"/>
    <w:rsid w:val="00730A30"/>
    <w:rsid w:val="00733458"/>
    <w:rsid w:val="00745480"/>
    <w:rsid w:val="00747A12"/>
    <w:rsid w:val="00750F6E"/>
    <w:rsid w:val="007562DD"/>
    <w:rsid w:val="00762203"/>
    <w:rsid w:val="00765D21"/>
    <w:rsid w:val="00767649"/>
    <w:rsid w:val="0078702F"/>
    <w:rsid w:val="007C0492"/>
    <w:rsid w:val="00801572"/>
    <w:rsid w:val="00827EE1"/>
    <w:rsid w:val="00846DD2"/>
    <w:rsid w:val="00851C33"/>
    <w:rsid w:val="0088142F"/>
    <w:rsid w:val="00885E8B"/>
    <w:rsid w:val="0089270F"/>
    <w:rsid w:val="008A2573"/>
    <w:rsid w:val="008B5541"/>
    <w:rsid w:val="008C56FE"/>
    <w:rsid w:val="008F3F6C"/>
    <w:rsid w:val="008F726E"/>
    <w:rsid w:val="00955518"/>
    <w:rsid w:val="00956CCC"/>
    <w:rsid w:val="00957230"/>
    <w:rsid w:val="0098299F"/>
    <w:rsid w:val="00983913"/>
    <w:rsid w:val="00990F60"/>
    <w:rsid w:val="00991B8F"/>
    <w:rsid w:val="009A3506"/>
    <w:rsid w:val="009A574A"/>
    <w:rsid w:val="009A57B6"/>
    <w:rsid w:val="009C4DDC"/>
    <w:rsid w:val="009C73EE"/>
    <w:rsid w:val="009D19BF"/>
    <w:rsid w:val="009E2673"/>
    <w:rsid w:val="00A34D7B"/>
    <w:rsid w:val="00A358EB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F3A1B"/>
    <w:rsid w:val="00B1726C"/>
    <w:rsid w:val="00B20D9C"/>
    <w:rsid w:val="00B27F29"/>
    <w:rsid w:val="00B35855"/>
    <w:rsid w:val="00B73500"/>
    <w:rsid w:val="00B913B5"/>
    <w:rsid w:val="00B97E06"/>
    <w:rsid w:val="00B97F93"/>
    <w:rsid w:val="00BA7FCE"/>
    <w:rsid w:val="00BB59A8"/>
    <w:rsid w:val="00BE1F5E"/>
    <w:rsid w:val="00C069F2"/>
    <w:rsid w:val="00C42D46"/>
    <w:rsid w:val="00C447CB"/>
    <w:rsid w:val="00C45CF6"/>
    <w:rsid w:val="00C54A72"/>
    <w:rsid w:val="00C6332B"/>
    <w:rsid w:val="00C7131E"/>
    <w:rsid w:val="00C85CAB"/>
    <w:rsid w:val="00C86D9B"/>
    <w:rsid w:val="00C9406E"/>
    <w:rsid w:val="00CA008F"/>
    <w:rsid w:val="00CB1279"/>
    <w:rsid w:val="00CB2764"/>
    <w:rsid w:val="00CD6BC1"/>
    <w:rsid w:val="00CE746A"/>
    <w:rsid w:val="00CF69B8"/>
    <w:rsid w:val="00D00B8F"/>
    <w:rsid w:val="00D01A04"/>
    <w:rsid w:val="00D432FB"/>
    <w:rsid w:val="00D444E7"/>
    <w:rsid w:val="00D70C83"/>
    <w:rsid w:val="00D83185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E436D1"/>
    <w:rsid w:val="00E55104"/>
    <w:rsid w:val="00E61439"/>
    <w:rsid w:val="00EC511F"/>
    <w:rsid w:val="00EF34ED"/>
    <w:rsid w:val="00EF71AE"/>
    <w:rsid w:val="00F245FC"/>
    <w:rsid w:val="00F37DAC"/>
    <w:rsid w:val="00F4009E"/>
    <w:rsid w:val="00F43081"/>
    <w:rsid w:val="00F541AE"/>
    <w:rsid w:val="00F67B4F"/>
    <w:rsid w:val="00F7644E"/>
    <w:rsid w:val="00F77CB7"/>
    <w:rsid w:val="00F800C7"/>
    <w:rsid w:val="00F80953"/>
    <w:rsid w:val="00F80966"/>
    <w:rsid w:val="00FB5F95"/>
    <w:rsid w:val="00FC059A"/>
    <w:rsid w:val="00FD0EE1"/>
    <w:rsid w:val="00FD366B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3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C406-B5D0-4FD5-8A47-496A521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Urszula Wojcieszek</cp:lastModifiedBy>
  <cp:revision>4</cp:revision>
  <cp:lastPrinted>2026-05-04T08:06:00Z</cp:lastPrinted>
  <dcterms:created xsi:type="dcterms:W3CDTF">2026-05-04T07:16:00Z</dcterms:created>
  <dcterms:modified xsi:type="dcterms:W3CDTF">2026-05-04T08:12:00Z</dcterms:modified>
</cp:coreProperties>
</file>